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6D" w:rsidRPr="00957545" w:rsidRDefault="004E2E6D" w:rsidP="004E2E6D">
      <w:pPr>
        <w:spacing w:line="340" w:lineRule="exact"/>
        <w:rPr>
          <w:rFonts w:ascii="ＭＳ 明朝" w:hAnsi="ＭＳ 明朝" w:hint="eastAsia"/>
          <w:strike/>
          <w:sz w:val="18"/>
          <w:szCs w:val="18"/>
        </w:rPr>
      </w:pPr>
      <w:bookmarkStart w:id="0" w:name="_GoBack"/>
      <w:bookmarkEnd w:id="0"/>
      <w:r w:rsidRPr="004E2E6D">
        <w:rPr>
          <w:rFonts w:ascii="ＭＳ 明朝" w:hAnsi="ＭＳ 明朝" w:hint="eastAsia"/>
          <w:sz w:val="18"/>
          <w:szCs w:val="18"/>
        </w:rPr>
        <w:t>様式</w:t>
      </w:r>
    </w:p>
    <w:p w:rsidR="00022A1E" w:rsidRPr="006143C1" w:rsidRDefault="0034042E" w:rsidP="00D543AC">
      <w:pPr>
        <w:spacing w:line="340" w:lineRule="exact"/>
        <w:jc w:val="center"/>
        <w:rPr>
          <w:rFonts w:ascii="ＭＳ 明朝" w:hAnsi="ＭＳ 明朝" w:hint="eastAsia"/>
          <w:sz w:val="18"/>
        </w:rPr>
      </w:pPr>
      <w:r w:rsidRPr="00F775DB">
        <w:rPr>
          <w:rFonts w:ascii="ＭＳ 明朝" w:hAnsi="ＭＳ 明朝" w:hint="eastAsia"/>
          <w:sz w:val="24"/>
        </w:rPr>
        <w:t>令和</w:t>
      </w:r>
      <w:r w:rsidR="001A51E0" w:rsidRPr="00F3404A">
        <w:rPr>
          <w:rFonts w:ascii="ＭＳ 明朝" w:hAnsi="ＭＳ 明朝" w:hint="eastAsia"/>
          <w:sz w:val="24"/>
        </w:rPr>
        <w:t>６</w:t>
      </w:r>
      <w:r w:rsidRPr="006143C1">
        <w:rPr>
          <w:rFonts w:ascii="ＭＳ 明朝" w:hAnsi="ＭＳ 明朝" w:hint="eastAsia"/>
          <w:sz w:val="24"/>
        </w:rPr>
        <w:t>年</w:t>
      </w:r>
      <w:r w:rsidR="00A82F7B" w:rsidRPr="006143C1">
        <w:rPr>
          <w:rFonts w:ascii="ＭＳ 明朝" w:hAnsi="ＭＳ 明朝" w:hint="eastAsia"/>
          <w:sz w:val="24"/>
        </w:rPr>
        <w:t>４</w:t>
      </w:r>
      <w:r w:rsidRPr="006143C1">
        <w:rPr>
          <w:rFonts w:ascii="ＭＳ 明朝" w:hAnsi="ＭＳ 明朝" w:hint="eastAsia"/>
          <w:sz w:val="24"/>
        </w:rPr>
        <w:t>月採用予定</w:t>
      </w:r>
      <w:r w:rsidR="00022A1E" w:rsidRPr="006143C1">
        <w:rPr>
          <w:rFonts w:ascii="ＭＳ 明朝" w:hAnsi="ＭＳ 明朝" w:hint="eastAsia"/>
          <w:sz w:val="24"/>
        </w:rPr>
        <w:t xml:space="preserve">　鳥取県産業技術センター　研究職員採用試験受験申込書</w:t>
      </w:r>
    </w:p>
    <w:p w:rsidR="00022A1E" w:rsidRPr="006143C1" w:rsidRDefault="00022A1E">
      <w:pPr>
        <w:pStyle w:val="a6"/>
        <w:rPr>
          <w:rFonts w:ascii="ＭＳ 明朝" w:eastAsia="ＭＳ 明朝" w:hAnsi="ＭＳ 明朝" w:hint="eastAsia"/>
          <w:szCs w:val="20"/>
        </w:rPr>
      </w:pPr>
      <w:r w:rsidRPr="006143C1">
        <w:rPr>
          <w:rFonts w:ascii="ＭＳ 明朝" w:eastAsia="ＭＳ 明朝" w:hAnsi="ＭＳ 明朝" w:hint="eastAsia"/>
          <w:szCs w:val="20"/>
        </w:rPr>
        <w:t xml:space="preserve">　</w:t>
      </w:r>
    </w:p>
    <w:p w:rsidR="00022A1E" w:rsidRPr="006143C1" w:rsidRDefault="00022A1E" w:rsidP="00942D62">
      <w:pPr>
        <w:pStyle w:val="a6"/>
        <w:ind w:firstLineChars="100" w:firstLine="181"/>
        <w:rPr>
          <w:rFonts w:ascii="ＭＳ 明朝" w:eastAsia="ＭＳ 明朝" w:hAnsi="ＭＳ 明朝" w:hint="eastAsia"/>
          <w:sz w:val="20"/>
          <w:szCs w:val="20"/>
        </w:rPr>
      </w:pPr>
      <w:r w:rsidRPr="006143C1">
        <w:rPr>
          <w:rFonts w:ascii="ＭＳ 明朝" w:eastAsia="ＭＳ 明朝" w:hAnsi="ＭＳ 明朝" w:hint="eastAsia"/>
          <w:sz w:val="20"/>
          <w:szCs w:val="20"/>
        </w:rPr>
        <w:t>地方独立行政法人鳥取県産業技術センター研究職員採用試験の受験を次のとおり申し込みます。</w:t>
      </w:r>
    </w:p>
    <w:p w:rsidR="00022A1E" w:rsidRPr="006143C1" w:rsidRDefault="00022A1E">
      <w:pPr>
        <w:rPr>
          <w:rFonts w:ascii="ＭＳ 明朝" w:hAnsi="ＭＳ 明朝" w:hint="eastAsia"/>
        </w:rPr>
      </w:pPr>
      <w:r w:rsidRPr="006143C1">
        <w:rPr>
          <w:rFonts w:ascii="ＭＳ 明朝" w:hAnsi="ＭＳ 明朝" w:hint="eastAsia"/>
        </w:rPr>
        <w:t xml:space="preserve">　私は、受験案内に記載されている受験資格をすべて満たしており、この申込書の記載内容は事実に相違ありません。</w:t>
      </w:r>
    </w:p>
    <w:p w:rsidR="00022A1E" w:rsidRPr="006143C1" w:rsidRDefault="00022A1E">
      <w:pPr>
        <w:pStyle w:val="a6"/>
        <w:spacing w:line="360" w:lineRule="exact"/>
        <w:rPr>
          <w:rFonts w:eastAsia="ＭＳ 明朝" w:hint="eastAsia"/>
          <w:sz w:val="20"/>
          <w:szCs w:val="20"/>
        </w:rPr>
      </w:pPr>
      <w:r w:rsidRPr="006143C1">
        <w:rPr>
          <w:rFonts w:eastAsia="ＭＳ 明朝" w:hint="eastAsia"/>
        </w:rPr>
        <w:t xml:space="preserve">　　　　　　　　　　　　　　　　　　　　　　　　　　　　　　　　　　　　　　</w:t>
      </w:r>
      <w:r w:rsidR="0034042E" w:rsidRPr="006143C1">
        <w:rPr>
          <w:rFonts w:eastAsia="ＭＳ 明朝" w:hint="eastAsia"/>
          <w:sz w:val="20"/>
          <w:szCs w:val="20"/>
        </w:rPr>
        <w:t>令和</w:t>
      </w:r>
      <w:r w:rsidR="001E215F" w:rsidRPr="006143C1">
        <w:rPr>
          <w:rFonts w:eastAsia="ＭＳ 明朝" w:hint="eastAsia"/>
          <w:sz w:val="20"/>
          <w:szCs w:val="20"/>
        </w:rPr>
        <w:t xml:space="preserve">　　</w:t>
      </w:r>
      <w:r w:rsidRPr="006143C1">
        <w:rPr>
          <w:rFonts w:eastAsia="ＭＳ 明朝" w:hint="eastAsia"/>
          <w:sz w:val="20"/>
          <w:szCs w:val="20"/>
        </w:rPr>
        <w:t>年　　月　　日</w:t>
      </w:r>
    </w:p>
    <w:p w:rsidR="00022A1E" w:rsidRPr="006143C1" w:rsidRDefault="00022A1E">
      <w:pPr>
        <w:spacing w:line="400" w:lineRule="exact"/>
        <w:jc w:val="center"/>
        <w:rPr>
          <w:rFonts w:ascii="ＭＳ 明朝" w:hAnsi="ＭＳ 明朝" w:hint="eastAsia"/>
          <w:u w:val="single"/>
        </w:rPr>
      </w:pPr>
      <w:r w:rsidRPr="006143C1">
        <w:rPr>
          <w:rFonts w:ascii="ＭＳ 明朝" w:hAnsi="ＭＳ 明朝" w:hint="eastAsia"/>
          <w:sz w:val="18"/>
        </w:rPr>
        <w:t xml:space="preserve">　　　　　　　　　　　　　　　　　　　　</w:t>
      </w:r>
      <w:r w:rsidRPr="006143C1">
        <w:rPr>
          <w:rFonts w:ascii="ＭＳ 明朝" w:hAnsi="ＭＳ 明朝" w:hint="eastAsia"/>
          <w:u w:val="single"/>
        </w:rPr>
        <w:t xml:space="preserve">氏名（自署）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</w:t>
      </w:r>
      <w:r w:rsidR="00E00DED" w:rsidRPr="006143C1">
        <w:rPr>
          <w:rFonts w:ascii="ＭＳ 明朝" w:hAnsi="ＭＳ 明朝" w:hint="eastAsia"/>
          <w:u w:val="single"/>
        </w:rPr>
        <w:t xml:space="preserve">　</w:t>
      </w:r>
      <w:r w:rsidRPr="006143C1">
        <w:rPr>
          <w:rFonts w:ascii="ＭＳ 明朝" w:hAnsi="ＭＳ 明朝" w:hint="eastAsia"/>
          <w:u w:val="single"/>
        </w:rPr>
        <w:t xml:space="preserve">　　　　　　　　　　　　</w:t>
      </w:r>
    </w:p>
    <w:p w:rsidR="00957545" w:rsidRPr="006143C1" w:rsidRDefault="00957545" w:rsidP="00957545">
      <w:pPr>
        <w:spacing w:line="120" w:lineRule="exact"/>
        <w:jc w:val="center"/>
        <w:rPr>
          <w:rFonts w:ascii="ＭＳ 明朝" w:hAnsi="ＭＳ 明朝" w:hint="eastAsia"/>
          <w:sz w:val="18"/>
          <w:u w:val="single"/>
        </w:rPr>
      </w:pPr>
    </w:p>
    <w:tbl>
      <w:tblPr>
        <w:tblW w:w="1018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"/>
        <w:gridCol w:w="2858"/>
        <w:gridCol w:w="850"/>
        <w:gridCol w:w="2835"/>
        <w:gridCol w:w="1134"/>
        <w:gridCol w:w="1683"/>
      </w:tblGrid>
      <w:tr w:rsidR="00957545" w:rsidRPr="006143C1" w:rsidTr="00DD37D9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828" w:type="dxa"/>
            <w:tcBorders>
              <w:right w:val="single" w:sz="8" w:space="0" w:color="auto"/>
            </w:tcBorders>
            <w:vAlign w:val="center"/>
          </w:tcPr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応募</w:t>
            </w:r>
          </w:p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分野</w:t>
            </w:r>
          </w:p>
        </w:tc>
        <w:tc>
          <w:tcPr>
            <w:tcW w:w="285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D37D9" w:rsidRPr="00F3404A" w:rsidRDefault="00DD37D9" w:rsidP="00DD37D9">
            <w:pPr>
              <w:rPr>
                <w:rFonts w:ascii="ＭＳ 明朝" w:hAnsi="ＭＳ 明朝"/>
                <w:sz w:val="22"/>
                <w:szCs w:val="22"/>
              </w:rPr>
            </w:pPr>
            <w:r w:rsidRPr="00F3404A">
              <w:rPr>
                <w:rFonts w:ascii="ＭＳ 明朝" w:hAnsi="ＭＳ 明朝" w:hint="eastAsia"/>
                <w:sz w:val="22"/>
                <w:szCs w:val="22"/>
              </w:rPr>
              <w:t>□高分子材料</w:t>
            </w:r>
          </w:p>
          <w:p w:rsidR="00957545" w:rsidRPr="00F3404A" w:rsidRDefault="00DD37D9" w:rsidP="00957545">
            <w:pPr>
              <w:rPr>
                <w:rFonts w:ascii="ＭＳ 明朝" w:hAnsi="ＭＳ 明朝"/>
                <w:sz w:val="22"/>
                <w:szCs w:val="22"/>
              </w:rPr>
            </w:pPr>
            <w:r w:rsidRPr="00F3404A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674FAF" w:rsidRPr="00F3404A">
              <w:rPr>
                <w:rFonts w:ascii="ＭＳ 明朝" w:hAnsi="ＭＳ 明朝" w:hint="eastAsia"/>
                <w:sz w:val="22"/>
                <w:szCs w:val="22"/>
              </w:rPr>
              <w:t>システム制御</w:t>
            </w:r>
          </w:p>
          <w:p w:rsidR="00DD37D9" w:rsidRPr="00F3404A" w:rsidRDefault="00DD37D9" w:rsidP="00957545">
            <w:pPr>
              <w:rPr>
                <w:rFonts w:ascii="ＭＳ 明朝" w:hAnsi="ＭＳ 明朝"/>
                <w:sz w:val="22"/>
                <w:szCs w:val="22"/>
              </w:rPr>
            </w:pPr>
            <w:r w:rsidRPr="00F3404A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1A51E0" w:rsidRPr="00F3404A">
              <w:rPr>
                <w:rFonts w:ascii="ＭＳ 明朝" w:hAnsi="ＭＳ 明朝" w:hint="eastAsia"/>
                <w:sz w:val="22"/>
                <w:szCs w:val="22"/>
              </w:rPr>
              <w:t>食品科学</w:t>
            </w:r>
          </w:p>
          <w:p w:rsidR="0096214D" w:rsidRPr="0096214D" w:rsidRDefault="0096214D" w:rsidP="0096214D">
            <w:pPr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  <w:r w:rsidRPr="00F3404A">
              <w:rPr>
                <w:rFonts w:ascii="ＭＳ 明朝" w:hAnsi="ＭＳ 明朝" w:hint="eastAsia"/>
                <w:sz w:val="16"/>
                <w:szCs w:val="16"/>
              </w:rPr>
              <w:t>※受験する分野を選択してください。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57545" w:rsidRPr="006143C1" w:rsidRDefault="00957545" w:rsidP="00611F64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希　望</w:t>
            </w:r>
          </w:p>
          <w:p w:rsidR="00957545" w:rsidRPr="006143C1" w:rsidRDefault="00957545" w:rsidP="00611F64">
            <w:pPr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試験地</w:t>
            </w:r>
          </w:p>
        </w:tc>
        <w:tc>
          <w:tcPr>
            <w:tcW w:w="2835" w:type="dxa"/>
            <w:tcBorders>
              <w:left w:val="single" w:sz="8" w:space="0" w:color="auto"/>
            </w:tcBorders>
            <w:vAlign w:val="center"/>
          </w:tcPr>
          <w:p w:rsidR="00957545" w:rsidRPr="006143C1" w:rsidRDefault="00957545" w:rsidP="00611F64">
            <w:pPr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 xml:space="preserve">□ 鳥取会場　　□ 東京会場　</w:t>
            </w:r>
          </w:p>
          <w:p w:rsidR="00957545" w:rsidRPr="006143C1" w:rsidRDefault="00957545" w:rsidP="00611F64">
            <w:pPr>
              <w:ind w:left="1275" w:hangingChars="703" w:hanging="1275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□ 大阪会場</w:t>
            </w:r>
          </w:p>
          <w:p w:rsidR="00957545" w:rsidRPr="006143C1" w:rsidRDefault="00957545" w:rsidP="00611F64">
            <w:pPr>
              <w:ind w:leftChars="-34" w:left="-62" w:firstLineChars="44" w:firstLine="62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  <w:sz w:val="16"/>
                <w:szCs w:val="16"/>
              </w:rPr>
              <w:t>※希望する試験会場を選択してください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A0573A" w:rsidRDefault="00957545" w:rsidP="00A0573A">
            <w:pPr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受験番号</w:t>
            </w:r>
          </w:p>
          <w:p w:rsidR="00957545" w:rsidRPr="006143C1" w:rsidRDefault="00A0573A" w:rsidP="00A0573A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</w:t>
            </w:r>
            <w:r w:rsidR="00957545" w:rsidRPr="006143C1">
              <w:rPr>
                <w:rFonts w:ascii="ＭＳ 明朝" w:hAnsi="ＭＳ 明朝" w:hint="eastAsia"/>
                <w:sz w:val="18"/>
                <w:szCs w:val="18"/>
              </w:rPr>
              <w:t>記入不要</w:t>
            </w:r>
            <w:r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83" w:type="dxa"/>
            <w:tcBorders>
              <w:left w:val="single" w:sz="8" w:space="0" w:color="auto"/>
            </w:tcBorders>
            <w:vAlign w:val="center"/>
          </w:tcPr>
          <w:p w:rsidR="00957545" w:rsidRPr="006143C1" w:rsidRDefault="00957545" w:rsidP="00611F64">
            <w:pPr>
              <w:widowControl/>
              <w:jc w:val="left"/>
              <w:rPr>
                <w:rFonts w:ascii="ＭＳ 明朝" w:hAnsi="ＭＳ 明朝"/>
              </w:rPr>
            </w:pPr>
          </w:p>
          <w:p w:rsidR="00957545" w:rsidRPr="006143C1" w:rsidRDefault="00957545" w:rsidP="00611F64">
            <w:pPr>
              <w:rPr>
                <w:rFonts w:ascii="ＭＳ 明朝" w:hAnsi="ＭＳ 明朝" w:hint="eastAsia"/>
              </w:rPr>
            </w:pPr>
          </w:p>
        </w:tc>
      </w:tr>
    </w:tbl>
    <w:p w:rsidR="00957545" w:rsidRPr="00F775DB" w:rsidRDefault="00957545">
      <w:pPr>
        <w:rPr>
          <w:rFonts w:ascii="ＭＳ 明朝" w:hAnsi="ＭＳ 明朝" w:hint="eastAsia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6"/>
        <w:gridCol w:w="2534"/>
        <w:gridCol w:w="1086"/>
        <w:gridCol w:w="724"/>
        <w:gridCol w:w="543"/>
        <w:gridCol w:w="1086"/>
        <w:gridCol w:w="724"/>
        <w:gridCol w:w="2424"/>
      </w:tblGrid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  <w:sz w:val="16"/>
              </w:rPr>
            </w:pPr>
            <w:r w:rsidRPr="00F775DB">
              <w:rPr>
                <w:rFonts w:ascii="ＭＳ 明朝" w:hAnsi="ＭＳ 明朝" w:hint="eastAsia"/>
                <w:sz w:val="16"/>
              </w:rPr>
              <w:t>ふりがな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581868" w:rsidRPr="00F775DB" w:rsidRDefault="00581868" w:rsidP="00581868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42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写　真　貼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無帽で上半身を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６月以内に写した写真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本人と確認できるもの）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縦　4㎝  程度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横　3.5㎝程度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108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right="181"/>
              <w:jc w:val="lef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26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 　　　年 　 月  　日生（満　　才）</w:t>
            </w:r>
          </w:p>
        </w:tc>
        <w:tc>
          <w:tcPr>
            <w:tcW w:w="72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国籍</w:t>
            </w:r>
          </w:p>
        </w:tc>
        <w:tc>
          <w:tcPr>
            <w:tcW w:w="2353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□ 日本国籍   □ 外国籍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現住所）　〒</w:t>
            </w:r>
          </w:p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　　　　　　　　　　　（携帯電話）</w:t>
            </w:r>
          </w:p>
          <w:p w:rsidR="00022A1E" w:rsidRPr="00F775DB" w:rsidRDefault="00022A1E" w:rsidP="00851433">
            <w:pPr>
              <w:spacing w:line="260" w:lineRule="atLeast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（</w:t>
            </w:r>
            <w:r w:rsidR="00851433" w:rsidRPr="00F775DB">
              <w:rPr>
                <w:rFonts w:ascii="ＭＳ 明朝" w:hAnsi="ＭＳ 明朝" w:hint="eastAsia"/>
              </w:rPr>
              <w:t>E</w:t>
            </w:r>
            <w:r w:rsidRPr="00F775DB">
              <w:rPr>
                <w:rFonts w:ascii="ＭＳ 明朝" w:hAnsi="ＭＳ 明朝" w:hint="eastAsia"/>
              </w:rPr>
              <w:t>-mail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797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669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A1E" w:rsidRPr="00F775DB" w:rsidRDefault="00957545" w:rsidP="00957545">
            <w:pPr>
              <w:spacing w:line="260" w:lineRule="atLeast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（緊急連絡先）</w:t>
            </w:r>
            <w:r w:rsidR="00022A1E" w:rsidRPr="00F775DB">
              <w:rPr>
                <w:rFonts w:ascii="ＭＳ 明朝" w:hAnsi="ＭＳ 明朝" w:hint="eastAsia"/>
              </w:rPr>
              <w:t>〒</w:t>
            </w:r>
          </w:p>
          <w:p w:rsidR="00350A4C" w:rsidRDefault="00350A4C">
            <w:pPr>
              <w:spacing w:line="260" w:lineRule="atLeast"/>
              <w:rPr>
                <w:rFonts w:ascii="ＭＳ 明朝" w:hAnsi="ＭＳ 明朝"/>
              </w:rPr>
            </w:pPr>
          </w:p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電話）</w:t>
            </w:r>
          </w:p>
        </w:tc>
        <w:tc>
          <w:tcPr>
            <w:tcW w:w="242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bottom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学　歴</w:t>
            </w:r>
          </w:p>
          <w:p w:rsidR="008F4BAC" w:rsidRPr="00F775DB" w:rsidRDefault="008F4BAC" w:rsidP="008F4BAC">
            <w:pPr>
              <w:spacing w:line="260" w:lineRule="atLeast"/>
              <w:ind w:firstLineChars="98" w:firstLine="178"/>
              <w:rPr>
                <w:rFonts w:ascii="ＭＳ 明朝" w:hAnsi="ＭＳ 明朝" w:hint="eastAsia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(学科･専攻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まで記入)</w:t>
            </w: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  <w:sz w:val="18"/>
              </w:rPr>
            </w:pP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欄が不足する場合は別紙に記載してください。</w:t>
            </w:r>
          </w:p>
          <w:p w:rsidR="00022A1E" w:rsidRPr="00F775DB" w:rsidRDefault="00022A1E">
            <w:pPr>
              <w:pStyle w:val="a6"/>
              <w:spacing w:line="260" w:lineRule="atLeast"/>
              <w:rPr>
                <w:rFonts w:ascii="ＭＳ 明朝" w:eastAsia="ＭＳ 明朝" w:hAnsi="ＭＳ 明朝" w:hint="eastAsia"/>
              </w:rPr>
            </w:pPr>
            <w:r w:rsidRPr="00F775DB">
              <w:rPr>
                <w:rFonts w:ascii="ＭＳ 明朝" w:eastAsia="ＭＳ 明朝" w:hAnsi="ＭＳ 明朝" w:hint="eastAsia"/>
              </w:rPr>
              <w:t>（様式自由）</w:t>
            </w: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高校）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業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、卒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7"/>
              <w:jc w:val="left"/>
              <w:rPr>
                <w:rFonts w:ascii="ＭＳ 明朝" w:hAnsi="ＭＳ 明朝" w:hint="eastAsia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大学・大学院等）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入学</w:t>
            </w:r>
          </w:p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/>
                <w:sz w:val="18"/>
              </w:rPr>
            </w:pPr>
            <w:r w:rsidRPr="00F775DB">
              <w:rPr>
                <w:rFonts w:ascii="ＭＳ 明朝" w:hAnsi="ＭＳ 明朝" w:hint="eastAsia"/>
                <w:sz w:val="18"/>
              </w:rPr>
              <w:t>年  月　卒･修、卒･修見、中退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8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gridSpan w:val="5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22A1E" w:rsidRPr="00F775DB" w:rsidRDefault="00022A1E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（学部）　　　　　　（学科）　　　　　　　（専攻）</w:t>
            </w: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ind w:firstLine="646"/>
              <w:jc w:val="left"/>
              <w:rPr>
                <w:rFonts w:ascii="ＭＳ 明朝" w:hAnsi="ＭＳ 明朝" w:hint="eastAsia"/>
                <w:sz w:val="18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職歴等</w:t>
            </w: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</w:p>
          <w:p w:rsidR="00E877F6" w:rsidRPr="006143C1" w:rsidRDefault="00E877F6" w:rsidP="00AE1270">
            <w:pPr>
              <w:spacing w:line="260" w:lineRule="atLeast"/>
              <w:rPr>
                <w:rFonts w:ascii="ＭＳ 明朝" w:hAnsi="ＭＳ 明朝" w:hint="eastAsia"/>
                <w:sz w:val="18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欄が不足する場合は別紙に記載してください。</w:t>
            </w:r>
          </w:p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  <w:sz w:val="18"/>
              </w:rPr>
              <w:t>（様式自由）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期　　　　　　　間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勤　務　先・所　属・職　名</w:t>
            </w: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主な業務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0" w:firstLine="544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0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534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Chars="301" w:firstLine="546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年  月～　　　年  月</w:t>
            </w:r>
          </w:p>
        </w:tc>
        <w:tc>
          <w:tcPr>
            <w:tcW w:w="3439" w:type="dxa"/>
            <w:gridSpan w:val="4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  <w:tc>
          <w:tcPr>
            <w:tcW w:w="314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rPr>
                <w:rFonts w:ascii="ＭＳ 明朝" w:hAnsi="ＭＳ 明朝"/>
              </w:rPr>
            </w:pP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08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博士号</w:t>
            </w:r>
          </w:p>
        </w:tc>
        <w:tc>
          <w:tcPr>
            <w:tcW w:w="9121" w:type="dxa"/>
            <w:gridSpan w:val="7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E877F6" w:rsidRPr="00F24F39" w:rsidTr="00AE1270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jc w:val="center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技術士登録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77F6" w:rsidRPr="006143C1" w:rsidRDefault="00E877F6" w:rsidP="00AE1270">
            <w:pPr>
              <w:spacing w:line="260" w:lineRule="atLeast"/>
              <w:ind w:firstLine="181"/>
              <w:rPr>
                <w:rFonts w:ascii="ＭＳ 明朝" w:hAnsi="ＭＳ 明朝" w:hint="eastAsia"/>
              </w:rPr>
            </w:pPr>
            <w:r w:rsidRPr="006143C1">
              <w:rPr>
                <w:rFonts w:ascii="ＭＳ 明朝" w:hAnsi="ＭＳ 明朝" w:hint="eastAsia"/>
              </w:rPr>
              <w:t>□ あ　り（名称：　　　　　　　　　取得年月：　　　　年　　月）　　　　□ な　し</w:t>
            </w:r>
          </w:p>
        </w:tc>
      </w:tr>
      <w:tr w:rsidR="00022A1E" w:rsidRPr="00F775DB" w:rsidTr="00C63A47">
        <w:tblPrEx>
          <w:tblCellMar>
            <w:top w:w="0" w:type="dxa"/>
            <w:bottom w:w="0" w:type="dxa"/>
          </w:tblCellMar>
        </w:tblPrEx>
        <w:trPr>
          <w:trHeight w:val="1529"/>
        </w:trPr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2A1E" w:rsidRPr="00F775DB" w:rsidRDefault="00022A1E">
            <w:pPr>
              <w:spacing w:line="260" w:lineRule="atLeast"/>
              <w:jc w:val="center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912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64C2" w:rsidRPr="00F775DB" w:rsidRDefault="00022A1E" w:rsidP="00581868">
            <w:pPr>
              <w:spacing w:line="260" w:lineRule="atLeast"/>
              <w:ind w:firstLineChars="50" w:firstLine="91"/>
              <w:rPr>
                <w:rFonts w:ascii="ＭＳ 明朝" w:hAnsi="ＭＳ 明朝"/>
              </w:rPr>
            </w:pPr>
            <w:r w:rsidRPr="00F775DB">
              <w:rPr>
                <w:rFonts w:ascii="ＭＳ 明朝" w:hAnsi="ＭＳ 明朝" w:hint="eastAsia"/>
              </w:rPr>
              <w:t>アンケートにご協力ください。</w:t>
            </w:r>
          </w:p>
          <w:p w:rsidR="00022A1E" w:rsidRPr="00F775DB" w:rsidRDefault="00022A1E" w:rsidP="00350A4C">
            <w:pPr>
              <w:spacing w:line="260" w:lineRule="atLeast"/>
              <w:ind w:leftChars="-3" w:left="-5" w:firstLineChars="100" w:firstLine="181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>採用試験の実施について</w:t>
            </w:r>
            <w:r w:rsidR="00581868" w:rsidRPr="00F775DB">
              <w:rPr>
                <w:rFonts w:ascii="ＭＳ 明朝" w:hAnsi="ＭＳ 明朝" w:hint="eastAsia"/>
              </w:rPr>
              <w:t>最初に</w:t>
            </w:r>
            <w:r w:rsidRPr="00F775DB">
              <w:rPr>
                <w:rFonts w:ascii="ＭＳ 明朝" w:hAnsi="ＭＳ 明朝" w:hint="eastAsia"/>
              </w:rPr>
              <w:t>どのように知ったのか次の中からお答えください。</w:t>
            </w:r>
          </w:p>
          <w:p w:rsidR="00022A1E" w:rsidRPr="00F775DB" w:rsidRDefault="00022A1E" w:rsidP="008F4BA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鳥取県産業技術センターホームページ　  □J-REC　  □大学等の紹介　  □家族・知人</w:t>
            </w:r>
          </w:p>
          <w:p w:rsidR="001E64C2" w:rsidRPr="00F775DB" w:rsidRDefault="00022A1E" w:rsidP="00350A4C">
            <w:pPr>
              <w:spacing w:line="260" w:lineRule="atLeast"/>
              <w:rPr>
                <w:rFonts w:ascii="ＭＳ 明朝" w:hAnsi="ＭＳ 明朝" w:hint="eastAsia"/>
              </w:rPr>
            </w:pPr>
            <w:r w:rsidRPr="00F775DB">
              <w:rPr>
                <w:rFonts w:ascii="ＭＳ 明朝" w:hAnsi="ＭＳ 明朝" w:hint="eastAsia"/>
              </w:rPr>
              <w:t xml:space="preserve">　</w:t>
            </w:r>
            <w:r w:rsidR="001E64C2" w:rsidRPr="00F775DB">
              <w:rPr>
                <w:rFonts w:ascii="ＭＳ 明朝" w:hAnsi="ＭＳ 明朝" w:hint="eastAsia"/>
              </w:rPr>
              <w:t xml:space="preserve">　　</w:t>
            </w:r>
            <w:r w:rsidRPr="00F775DB">
              <w:rPr>
                <w:rFonts w:ascii="ＭＳ 明朝" w:hAnsi="ＭＳ 明朝" w:hint="eastAsia"/>
              </w:rPr>
              <w:t>□</w:t>
            </w:r>
            <w:r w:rsidR="001E6BAA" w:rsidRPr="00F775DB">
              <w:rPr>
                <w:rFonts w:ascii="ＭＳ 明朝" w:hAnsi="ＭＳ 明朝" w:hint="eastAsia"/>
              </w:rPr>
              <w:t>ハローワーク　□ふるさと鳥取県定住機構　□</w:t>
            </w:r>
            <w:r w:rsidRPr="00F775DB">
              <w:rPr>
                <w:rFonts w:ascii="ＭＳ 明朝" w:hAnsi="ＭＳ 明朝" w:hint="eastAsia"/>
              </w:rPr>
              <w:t>その他（</w:t>
            </w:r>
            <w:r w:rsidR="00F466CA" w:rsidRPr="00F775DB">
              <w:rPr>
                <w:rFonts w:ascii="ＭＳ 明朝" w:hAnsi="ＭＳ 明朝" w:hint="eastAsia"/>
              </w:rPr>
              <w:t xml:space="preserve">　　　　　　　</w:t>
            </w:r>
            <w:r w:rsidRPr="00F775DB">
              <w:rPr>
                <w:rFonts w:ascii="ＭＳ 明朝" w:hAnsi="ＭＳ 明朝" w:hint="eastAsia"/>
              </w:rPr>
              <w:t xml:space="preserve">　　　　</w:t>
            </w:r>
            <w:r w:rsidR="008F4BAC" w:rsidRPr="00F775DB">
              <w:rPr>
                <w:rFonts w:ascii="ＭＳ 明朝" w:hAnsi="ＭＳ 明朝" w:hint="eastAsia"/>
              </w:rPr>
              <w:t xml:space="preserve">         </w:t>
            </w:r>
            <w:r w:rsidRPr="00F775DB">
              <w:rPr>
                <w:rFonts w:ascii="ＭＳ 明朝" w:hAnsi="ＭＳ 明朝" w:hint="eastAsia"/>
              </w:rPr>
              <w:t xml:space="preserve">　</w:t>
            </w:r>
            <w:r w:rsidR="008A27BB" w:rsidRPr="00F775DB">
              <w:rPr>
                <w:rFonts w:ascii="ＭＳ 明朝" w:hAnsi="ＭＳ 明朝" w:hint="eastAsia"/>
              </w:rPr>
              <w:t xml:space="preserve">　 </w:t>
            </w:r>
            <w:r w:rsidRPr="00F775DB">
              <w:rPr>
                <w:rFonts w:ascii="ＭＳ 明朝" w:hAnsi="ＭＳ 明朝" w:hint="eastAsia"/>
              </w:rPr>
              <w:t>）</w:t>
            </w:r>
          </w:p>
        </w:tc>
      </w:tr>
    </w:tbl>
    <w:p w:rsidR="00597121" w:rsidRPr="00F775DB" w:rsidRDefault="00022A1E" w:rsidP="00597121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181"/>
        <w:rPr>
          <w:rFonts w:hint="eastAsia"/>
        </w:rPr>
      </w:pPr>
      <w:r w:rsidRPr="00F775DB">
        <w:rPr>
          <w:rFonts w:hint="eastAsia"/>
        </w:rPr>
        <w:t>□については、該当するものをチェックしてください。</w:t>
      </w:r>
    </w:p>
    <w:p w:rsidR="00851433" w:rsidRPr="00F775DB" w:rsidRDefault="00916204" w:rsidP="00E00DED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100" w:firstLine="201"/>
        <w:jc w:val="center"/>
        <w:rPr>
          <w:rFonts w:ascii="ＭＳ ゴシック" w:eastAsia="DengXian" w:hAnsi="ＭＳ ゴシック"/>
          <w:sz w:val="22"/>
          <w:szCs w:val="22"/>
          <w:u w:val="single"/>
          <w:lang w:eastAsia="zh-CN"/>
        </w:rPr>
      </w:pP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※申込期限</w:t>
      </w:r>
      <w:r w:rsidRPr="00F3404A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　</w:t>
      </w:r>
      <w:r w:rsidR="00333828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1A51E0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="00333828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51E0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５</w:t>
      </w:r>
      <w:r w:rsidRPr="00F3404A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月</w:t>
      </w:r>
      <w:r w:rsidR="001A51E0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１８</w:t>
      </w:r>
      <w:r w:rsidRPr="00F3404A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日（</w:t>
      </w:r>
      <w:r w:rsidR="001A51E0" w:rsidRPr="00F3404A">
        <w:rPr>
          <w:rFonts w:ascii="ＭＳ ゴシック" w:eastAsia="ＭＳ ゴシック" w:hAnsi="ＭＳ ゴシック" w:hint="eastAsia"/>
          <w:sz w:val="22"/>
          <w:szCs w:val="22"/>
          <w:u w:val="single"/>
        </w:rPr>
        <w:t>木</w:t>
      </w:r>
      <w:r w:rsidRPr="00F3404A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）午</w:t>
      </w: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後5時</w:t>
      </w:r>
      <w:r w:rsidR="008D4BF5" w:rsidRPr="00F775DB">
        <w:rPr>
          <w:rFonts w:ascii="ＭＳ ゴシック" w:eastAsia="ＭＳ ゴシック" w:hAnsi="ＭＳ ゴシック" w:hint="eastAsia"/>
          <w:sz w:val="22"/>
          <w:szCs w:val="22"/>
          <w:u w:val="single"/>
        </w:rPr>
        <w:t>15分</w:t>
      </w:r>
      <w:r w:rsidRPr="00F775DB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>必着</w:t>
      </w:r>
    </w:p>
    <w:sectPr w:rsidR="00851433" w:rsidRPr="00F775DB" w:rsidSect="00DA52DE">
      <w:type w:val="continuous"/>
      <w:pgSz w:w="11906" w:h="16838" w:code="9"/>
      <w:pgMar w:top="567" w:right="851" w:bottom="567" w:left="851" w:header="510" w:footer="680" w:gutter="0"/>
      <w:cols w:space="720"/>
      <w:noEndnote/>
      <w:docGrid w:type="linesAndChars" w:linePitch="275" w:charSpace="-38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706" w:rsidRDefault="003E4706">
      <w:r>
        <w:separator/>
      </w:r>
    </w:p>
  </w:endnote>
  <w:endnote w:type="continuationSeparator" w:id="0">
    <w:p w:rsidR="003E4706" w:rsidRDefault="003E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706" w:rsidRDefault="003E4706">
      <w:r>
        <w:separator/>
      </w:r>
    </w:p>
  </w:footnote>
  <w:footnote w:type="continuationSeparator" w:id="0">
    <w:p w:rsidR="003E4706" w:rsidRDefault="003E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C"/>
    <w:rsid w:val="00000D2F"/>
    <w:rsid w:val="000132D8"/>
    <w:rsid w:val="00022A1E"/>
    <w:rsid w:val="00025201"/>
    <w:rsid w:val="00083C20"/>
    <w:rsid w:val="00085F7B"/>
    <w:rsid w:val="000B4302"/>
    <w:rsid w:val="000C26C4"/>
    <w:rsid w:val="000D65FC"/>
    <w:rsid w:val="000F0C93"/>
    <w:rsid w:val="000F1857"/>
    <w:rsid w:val="00102E3F"/>
    <w:rsid w:val="001101EB"/>
    <w:rsid w:val="001371A7"/>
    <w:rsid w:val="00143637"/>
    <w:rsid w:val="00151870"/>
    <w:rsid w:val="00162242"/>
    <w:rsid w:val="001A208F"/>
    <w:rsid w:val="001A51E0"/>
    <w:rsid w:val="001D6CC5"/>
    <w:rsid w:val="001E215F"/>
    <w:rsid w:val="001E64C2"/>
    <w:rsid w:val="001E6BAA"/>
    <w:rsid w:val="00201234"/>
    <w:rsid w:val="002173DD"/>
    <w:rsid w:val="002339C8"/>
    <w:rsid w:val="00241076"/>
    <w:rsid w:val="00265BBD"/>
    <w:rsid w:val="002A34FA"/>
    <w:rsid w:val="002C316F"/>
    <w:rsid w:val="002D5EE6"/>
    <w:rsid w:val="002E4AF7"/>
    <w:rsid w:val="002F5C11"/>
    <w:rsid w:val="00314735"/>
    <w:rsid w:val="00333828"/>
    <w:rsid w:val="0034042E"/>
    <w:rsid w:val="0034378F"/>
    <w:rsid w:val="00350A4C"/>
    <w:rsid w:val="003A15DB"/>
    <w:rsid w:val="003D105E"/>
    <w:rsid w:val="003D5FD4"/>
    <w:rsid w:val="003E3EF1"/>
    <w:rsid w:val="003E4706"/>
    <w:rsid w:val="003F0D2D"/>
    <w:rsid w:val="003F103D"/>
    <w:rsid w:val="003F3831"/>
    <w:rsid w:val="00410E1C"/>
    <w:rsid w:val="004119B8"/>
    <w:rsid w:val="00434D15"/>
    <w:rsid w:val="00434F1D"/>
    <w:rsid w:val="00445DC8"/>
    <w:rsid w:val="0045611F"/>
    <w:rsid w:val="00480F36"/>
    <w:rsid w:val="00495BCF"/>
    <w:rsid w:val="004A01D5"/>
    <w:rsid w:val="004B0F77"/>
    <w:rsid w:val="004C12DF"/>
    <w:rsid w:val="004C5E33"/>
    <w:rsid w:val="004E186E"/>
    <w:rsid w:val="004E1C21"/>
    <w:rsid w:val="004E2E6D"/>
    <w:rsid w:val="0052766E"/>
    <w:rsid w:val="00563B34"/>
    <w:rsid w:val="00581868"/>
    <w:rsid w:val="00597121"/>
    <w:rsid w:val="005C3883"/>
    <w:rsid w:val="0060047E"/>
    <w:rsid w:val="0060521D"/>
    <w:rsid w:val="00611F64"/>
    <w:rsid w:val="006143C1"/>
    <w:rsid w:val="0064529A"/>
    <w:rsid w:val="00654838"/>
    <w:rsid w:val="00661B1C"/>
    <w:rsid w:val="00667CA9"/>
    <w:rsid w:val="00667E38"/>
    <w:rsid w:val="00674FAF"/>
    <w:rsid w:val="0068110B"/>
    <w:rsid w:val="0069228A"/>
    <w:rsid w:val="00692748"/>
    <w:rsid w:val="006D3A26"/>
    <w:rsid w:val="006F1C15"/>
    <w:rsid w:val="006F49BA"/>
    <w:rsid w:val="007052EA"/>
    <w:rsid w:val="007065B3"/>
    <w:rsid w:val="00720E9B"/>
    <w:rsid w:val="00727CEB"/>
    <w:rsid w:val="00740F64"/>
    <w:rsid w:val="00742A3D"/>
    <w:rsid w:val="00747C44"/>
    <w:rsid w:val="00770709"/>
    <w:rsid w:val="007807DD"/>
    <w:rsid w:val="007921D1"/>
    <w:rsid w:val="007B4AD1"/>
    <w:rsid w:val="007D74CB"/>
    <w:rsid w:val="007D74E8"/>
    <w:rsid w:val="007E7B0E"/>
    <w:rsid w:val="007F037C"/>
    <w:rsid w:val="007F4C38"/>
    <w:rsid w:val="00840D10"/>
    <w:rsid w:val="0084696B"/>
    <w:rsid w:val="00847321"/>
    <w:rsid w:val="00851433"/>
    <w:rsid w:val="008A27BB"/>
    <w:rsid w:val="008D4BF5"/>
    <w:rsid w:val="008F4BAC"/>
    <w:rsid w:val="00916204"/>
    <w:rsid w:val="00942D62"/>
    <w:rsid w:val="00957545"/>
    <w:rsid w:val="0096214D"/>
    <w:rsid w:val="0098113E"/>
    <w:rsid w:val="009A381D"/>
    <w:rsid w:val="009A62D9"/>
    <w:rsid w:val="009B53F6"/>
    <w:rsid w:val="009C1B90"/>
    <w:rsid w:val="009C22A0"/>
    <w:rsid w:val="009E66DF"/>
    <w:rsid w:val="009F4B56"/>
    <w:rsid w:val="009F7F40"/>
    <w:rsid w:val="00A0573A"/>
    <w:rsid w:val="00A23E71"/>
    <w:rsid w:val="00A32762"/>
    <w:rsid w:val="00A5349E"/>
    <w:rsid w:val="00A82F7B"/>
    <w:rsid w:val="00A84092"/>
    <w:rsid w:val="00A87CDA"/>
    <w:rsid w:val="00A93D53"/>
    <w:rsid w:val="00AA71BE"/>
    <w:rsid w:val="00AC0015"/>
    <w:rsid w:val="00AC3790"/>
    <w:rsid w:val="00AE1270"/>
    <w:rsid w:val="00AE739A"/>
    <w:rsid w:val="00B15D27"/>
    <w:rsid w:val="00B32ABA"/>
    <w:rsid w:val="00B42853"/>
    <w:rsid w:val="00B61A85"/>
    <w:rsid w:val="00B81B41"/>
    <w:rsid w:val="00BA35A6"/>
    <w:rsid w:val="00BC06AA"/>
    <w:rsid w:val="00BE18CA"/>
    <w:rsid w:val="00BF2CFA"/>
    <w:rsid w:val="00C1552C"/>
    <w:rsid w:val="00C305DC"/>
    <w:rsid w:val="00C63A47"/>
    <w:rsid w:val="00C838C4"/>
    <w:rsid w:val="00C94436"/>
    <w:rsid w:val="00C96EAE"/>
    <w:rsid w:val="00D04E76"/>
    <w:rsid w:val="00D148AE"/>
    <w:rsid w:val="00D45A57"/>
    <w:rsid w:val="00D543AC"/>
    <w:rsid w:val="00D56981"/>
    <w:rsid w:val="00D7409F"/>
    <w:rsid w:val="00D80268"/>
    <w:rsid w:val="00DA2FBB"/>
    <w:rsid w:val="00DA52DE"/>
    <w:rsid w:val="00DD08DF"/>
    <w:rsid w:val="00DD37D9"/>
    <w:rsid w:val="00E00DED"/>
    <w:rsid w:val="00E07FEA"/>
    <w:rsid w:val="00E14212"/>
    <w:rsid w:val="00E26623"/>
    <w:rsid w:val="00E44655"/>
    <w:rsid w:val="00E877F6"/>
    <w:rsid w:val="00E930E6"/>
    <w:rsid w:val="00E96F09"/>
    <w:rsid w:val="00EF60F5"/>
    <w:rsid w:val="00EF6D6A"/>
    <w:rsid w:val="00F127F5"/>
    <w:rsid w:val="00F24F39"/>
    <w:rsid w:val="00F31581"/>
    <w:rsid w:val="00F3404A"/>
    <w:rsid w:val="00F428B7"/>
    <w:rsid w:val="00F466CA"/>
    <w:rsid w:val="00F626AB"/>
    <w:rsid w:val="00F75C44"/>
    <w:rsid w:val="00F775DB"/>
    <w:rsid w:val="00FB14EA"/>
    <w:rsid w:val="00FD5A0D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0C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85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877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22B5-2E90-4139-99BB-94E8889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6T05:19:00Z</dcterms:created>
  <dcterms:modified xsi:type="dcterms:W3CDTF">2023-03-16T05:19:00Z</dcterms:modified>
</cp:coreProperties>
</file>